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Which of the following is considered a secondary energy source?  </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atural gas</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Electricity</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uclear power</w:t>
      </w:r>
    </w:p>
    <w:p w:rsidR="00585D0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Coal</w:t>
      </w:r>
      <w:r w:rsidR="00D835D6">
        <w:rPr>
          <w:rFonts w:asciiTheme="minorHAnsi" w:eastAsia="Times New Roman" w:hAnsiTheme="minorHAnsi"/>
          <w:color w:val="1F3864" w:themeColor="accent5" w:themeShade="80"/>
          <w:sz w:val="24"/>
          <w:szCs w:val="24"/>
        </w:rPr>
        <w:br/>
      </w:r>
    </w:p>
    <w:p w:rsidR="00D705C6"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______ orbits the nucleus of an atom</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electron</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proton           </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eutron</w:t>
      </w:r>
    </w:p>
    <w:p w:rsidR="00D705C6"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ucleus</w:t>
      </w:r>
      <w:r w:rsidR="00D835D6">
        <w:rPr>
          <w:rFonts w:asciiTheme="minorHAnsi" w:eastAsia="Times New Roman" w:hAnsiTheme="minorHAnsi"/>
          <w:color w:val="1F3864" w:themeColor="accent5" w:themeShade="80"/>
          <w:sz w:val="24"/>
          <w:szCs w:val="24"/>
        </w:rPr>
        <w:br/>
      </w:r>
    </w:p>
    <w:p w:rsidR="00B76DEF" w:rsidRPr="0047433E" w:rsidRDefault="0065463D" w:rsidP="0047433E">
      <w:pPr>
        <w:numPr>
          <w:ilvl w:val="0"/>
          <w:numId w:val="39"/>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A</w:t>
      </w:r>
      <w:r w:rsidR="00877A70" w:rsidRPr="0047433E">
        <w:rPr>
          <w:rFonts w:asciiTheme="minorHAnsi" w:eastAsia="Times New Roman" w:hAnsiTheme="minorHAnsi"/>
          <w:color w:val="1F3864" w:themeColor="accent5" w:themeShade="80"/>
          <w:sz w:val="24"/>
          <w:szCs w:val="24"/>
        </w:rPr>
        <w:t xml:space="preserve">n atom with how many electrons in its outer shell is the best conductor of electricity?  </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0</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1</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4</w:t>
      </w:r>
    </w:p>
    <w:p w:rsidR="00585D0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8</w:t>
      </w:r>
      <w:r w:rsidR="00D835D6">
        <w:rPr>
          <w:rFonts w:asciiTheme="minorHAnsi" w:eastAsia="Times New Roman" w:hAnsiTheme="minorHAnsi"/>
          <w:color w:val="1F3864" w:themeColor="accent5" w:themeShade="80"/>
          <w:sz w:val="24"/>
          <w:szCs w:val="24"/>
        </w:rPr>
        <w:br/>
      </w:r>
      <w:r w:rsidRPr="0047433E">
        <w:rPr>
          <w:rFonts w:asciiTheme="minorHAnsi" w:eastAsia="Times New Roman" w:hAnsiTheme="minorHAnsi"/>
          <w:color w:val="1F3864" w:themeColor="accent5" w:themeShade="80"/>
          <w:sz w:val="24"/>
          <w:szCs w:val="24"/>
        </w:rPr>
        <w:t xml:space="preserve">   </w:t>
      </w:r>
    </w:p>
    <w:p w:rsidR="00585D05"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When a balanced atom loses an electron it becomes a ________ ion. </w:t>
      </w:r>
    </w:p>
    <w:p w:rsidR="00585D0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egative</w:t>
      </w:r>
    </w:p>
    <w:p w:rsidR="00585D05" w:rsidRPr="0047433E" w:rsidRDefault="00D835D6"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P</w:t>
      </w:r>
      <w:r w:rsidR="00877A70" w:rsidRPr="0047433E">
        <w:rPr>
          <w:rFonts w:asciiTheme="minorHAnsi" w:eastAsia="Times New Roman" w:hAnsiTheme="minorHAnsi"/>
          <w:color w:val="1F3864" w:themeColor="accent5" w:themeShade="80"/>
          <w:sz w:val="24"/>
          <w:szCs w:val="24"/>
        </w:rPr>
        <w:t>ositive</w:t>
      </w:r>
      <w:r>
        <w:rPr>
          <w:rFonts w:asciiTheme="minorHAnsi" w:eastAsia="Times New Roman" w:hAnsiTheme="minorHAnsi"/>
          <w:color w:val="1F3864" w:themeColor="accent5" w:themeShade="80"/>
          <w:sz w:val="24"/>
          <w:szCs w:val="24"/>
        </w:rPr>
        <w:br/>
      </w:r>
    </w:p>
    <w:p w:rsidR="00585D05" w:rsidRPr="0047433E" w:rsidRDefault="003F373B" w:rsidP="0047433E">
      <w:pPr>
        <w:numPr>
          <w:ilvl w:val="0"/>
          <w:numId w:val="39"/>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 xml:space="preserve">Current </w:t>
      </w:r>
      <w:bookmarkStart w:id="0" w:name="_GoBack"/>
      <w:bookmarkEnd w:id="0"/>
      <w:r w:rsidR="00877A70" w:rsidRPr="0047433E">
        <w:rPr>
          <w:rFonts w:asciiTheme="minorHAnsi" w:eastAsia="Times New Roman" w:hAnsiTheme="minorHAnsi"/>
          <w:color w:val="1F3864" w:themeColor="accent5" w:themeShade="80"/>
          <w:sz w:val="24"/>
          <w:szCs w:val="24"/>
        </w:rPr>
        <w:t xml:space="preserve">can exist without voltage. </w:t>
      </w:r>
    </w:p>
    <w:p w:rsidR="00585D0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585D0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D705C6"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Current is the movement of _____. </w:t>
      </w:r>
    </w:p>
    <w:p w:rsidR="00B76DE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electrons</w:t>
      </w:r>
    </w:p>
    <w:p w:rsidR="00B76DE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protons</w:t>
      </w:r>
    </w:p>
    <w:p w:rsidR="00B76DE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neutrons</w:t>
      </w:r>
    </w:p>
    <w:p w:rsidR="00B76DE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ll of the above</w:t>
      </w:r>
      <w:r w:rsidR="00D835D6">
        <w:rPr>
          <w:rFonts w:asciiTheme="minorHAnsi" w:eastAsia="Times New Roman" w:hAnsiTheme="minorHAnsi"/>
          <w:color w:val="1F3864" w:themeColor="accent5" w:themeShade="80"/>
          <w:sz w:val="24"/>
          <w:szCs w:val="24"/>
        </w:rPr>
        <w:br/>
      </w:r>
    </w:p>
    <w:p w:rsidR="00585D05"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 ____ produces electricity using pressure.</w:t>
      </w:r>
    </w:p>
    <w:p w:rsidR="00D705C6"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generator</w:t>
      </w:r>
    </w:p>
    <w:p w:rsidR="00D705C6"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piezoelectric device </w:t>
      </w:r>
    </w:p>
    <w:p w:rsidR="00D705C6"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thermocouple </w:t>
      </w:r>
    </w:p>
    <w:p w:rsidR="00D705C6"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photovoltaic</w:t>
      </w:r>
      <w:r w:rsidR="00D835D6">
        <w:rPr>
          <w:rFonts w:asciiTheme="minorHAnsi" w:eastAsia="Times New Roman" w:hAnsiTheme="minorHAnsi"/>
          <w:color w:val="1F3864" w:themeColor="accent5" w:themeShade="80"/>
          <w:sz w:val="24"/>
          <w:szCs w:val="24"/>
        </w:rPr>
        <w:br/>
      </w:r>
    </w:p>
    <w:p w:rsidR="00797B5F"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lastRenderedPageBreak/>
        <w:t>____ is an example of a control device in an electrical circuit.</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switch</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lightbulb</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battery</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wire</w:t>
      </w:r>
      <w:r w:rsidR="00D835D6">
        <w:rPr>
          <w:rFonts w:asciiTheme="minorHAnsi" w:eastAsia="Times New Roman" w:hAnsiTheme="minorHAnsi"/>
          <w:color w:val="1F3864" w:themeColor="accent5" w:themeShade="80"/>
          <w:sz w:val="24"/>
          <w:szCs w:val="24"/>
        </w:rPr>
        <w:br/>
      </w:r>
    </w:p>
    <w:p w:rsidR="00797B5F"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letter _____ is used to represent current flow in a circuit.</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I</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C</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R</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P</w:t>
      </w:r>
      <w:r w:rsidR="00D835D6">
        <w:rPr>
          <w:rFonts w:asciiTheme="minorHAnsi" w:eastAsia="Times New Roman" w:hAnsiTheme="minorHAnsi"/>
          <w:color w:val="1F3864" w:themeColor="accent5" w:themeShade="80"/>
          <w:sz w:val="24"/>
          <w:szCs w:val="24"/>
        </w:rPr>
        <w:br/>
      </w:r>
    </w:p>
    <w:p w:rsidR="00797B5F"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symbol Ω is used to represent resistance in an electrical circuit.</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797B5F"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Which factor will cause the resistance of a wire to increase?</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decrease in its length</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n increase in its diameter</w:t>
      </w:r>
    </w:p>
    <w:p w:rsidR="00797B5F" w:rsidRPr="0047433E" w:rsidRDefault="00AC3ADA" w:rsidP="0047433E">
      <w:pPr>
        <w:numPr>
          <w:ilvl w:val="1"/>
          <w:numId w:val="39"/>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a</w:t>
      </w:r>
      <w:r w:rsidR="00877A70" w:rsidRPr="0047433E">
        <w:rPr>
          <w:rFonts w:asciiTheme="minorHAnsi" w:eastAsia="Times New Roman" w:hAnsiTheme="minorHAnsi"/>
          <w:color w:val="1F3864" w:themeColor="accent5" w:themeShade="80"/>
          <w:sz w:val="24"/>
          <w:szCs w:val="24"/>
        </w:rPr>
        <w:t xml:space="preserve">n increase of its temperature </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using silver instead of copper </w:t>
      </w:r>
      <w:r w:rsidR="00D835D6">
        <w:rPr>
          <w:rFonts w:asciiTheme="minorHAnsi" w:eastAsia="Times New Roman" w:hAnsiTheme="minorHAnsi"/>
          <w:color w:val="1F3864" w:themeColor="accent5" w:themeShade="80"/>
          <w:sz w:val="24"/>
          <w:szCs w:val="24"/>
        </w:rPr>
        <w:br/>
      </w:r>
    </w:p>
    <w:p w:rsidR="00797B5F"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When a switch is in a position that causes current to flow, the circuit in which it is connected is open. </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797B5F"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CA5065"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 grounding device ______.</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cts as if it conducts electricity</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is a power source</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cts the same as a circuit breaker</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is considered a loading device </w:t>
      </w:r>
      <w:r w:rsidR="00D835D6">
        <w:rPr>
          <w:rFonts w:asciiTheme="minorHAnsi" w:eastAsia="Times New Roman" w:hAnsiTheme="minorHAnsi"/>
          <w:color w:val="1F3864" w:themeColor="accent5" w:themeShade="80"/>
          <w:sz w:val="24"/>
          <w:szCs w:val="24"/>
        </w:rPr>
        <w:br/>
      </w:r>
    </w:p>
    <w:p w:rsidR="006E4FF5" w:rsidRDefault="006E4FF5">
      <w:pPr>
        <w:ind w:left="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type="page"/>
      </w:r>
    </w:p>
    <w:p w:rsidR="00CA5065"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lastRenderedPageBreak/>
        <w:t xml:space="preserve">A _____ responds to excessive current more quickly that a ______ in response to excessive current conditions. </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use, circuit breaker</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circuit breaker, fuse</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human, fuse</w:t>
      </w:r>
    </w:p>
    <w:p w:rsidR="00CA5065"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human, circuit breaker </w:t>
      </w:r>
      <w:r w:rsidR="00D835D6">
        <w:rPr>
          <w:rFonts w:asciiTheme="minorHAnsi" w:eastAsia="Times New Roman" w:hAnsiTheme="minorHAnsi"/>
          <w:color w:val="1F3864" w:themeColor="accent5" w:themeShade="80"/>
          <w:sz w:val="24"/>
          <w:szCs w:val="24"/>
        </w:rPr>
        <w:br/>
      </w:r>
    </w:p>
    <w:p w:rsidR="0047433E"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term ________ proportional refers to the value of one quantity affecting value of another the same way by the same ratio.</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directly</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inversely</w:t>
      </w:r>
      <w:r w:rsidR="00D835D6">
        <w:rPr>
          <w:rFonts w:asciiTheme="minorHAnsi" w:eastAsia="Times New Roman" w:hAnsiTheme="minorHAnsi"/>
          <w:color w:val="1F3864" w:themeColor="accent5" w:themeShade="80"/>
          <w:sz w:val="24"/>
          <w:szCs w:val="24"/>
        </w:rPr>
        <w:br/>
      </w:r>
    </w:p>
    <w:p w:rsidR="0047433E"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If V doubles, I halves if R is not changed. </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False </w:t>
      </w:r>
      <w:r w:rsidR="00D835D6">
        <w:rPr>
          <w:rFonts w:asciiTheme="minorHAnsi" w:eastAsia="Times New Roman" w:hAnsiTheme="minorHAnsi"/>
          <w:color w:val="1F3864" w:themeColor="accent5" w:themeShade="80"/>
          <w:sz w:val="24"/>
          <w:szCs w:val="24"/>
        </w:rPr>
        <w:br/>
      </w:r>
    </w:p>
    <w:p w:rsidR="0047433E"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The resistance in the circuit is how many ohms when the applied voltage is 18 volts and the current is 20mA? </w:t>
      </w:r>
    </w:p>
    <w:p w:rsidR="0047433E"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90Ω</w:t>
      </w:r>
    </w:p>
    <w:p w:rsidR="0047433E"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360Ω</w:t>
      </w:r>
    </w:p>
    <w:p w:rsidR="0047433E"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900Ω</w:t>
      </w:r>
    </w:p>
    <w:p w:rsidR="0047433E"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3.6Ω</w:t>
      </w:r>
      <w:r w:rsidR="00D835D6">
        <w:rPr>
          <w:rFonts w:asciiTheme="minorHAnsi" w:eastAsia="Times New Roman" w:hAnsiTheme="minorHAnsi"/>
          <w:color w:val="1F3864" w:themeColor="accent5" w:themeShade="80"/>
          <w:sz w:val="24"/>
          <w:szCs w:val="24"/>
        </w:rPr>
        <w:br/>
      </w:r>
    </w:p>
    <w:p w:rsidR="0047433E"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voltage of a circuit is ______ volts when its resistance is 10k ohms and the current is 500uA.</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5</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50</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500</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2000</w:t>
      </w:r>
      <w:r w:rsidR="00D835D6">
        <w:rPr>
          <w:rFonts w:asciiTheme="minorHAnsi" w:eastAsia="Times New Roman" w:hAnsiTheme="minorHAnsi"/>
          <w:color w:val="1F3864" w:themeColor="accent5" w:themeShade="80"/>
          <w:sz w:val="24"/>
          <w:szCs w:val="24"/>
        </w:rPr>
        <w:br/>
      </w:r>
    </w:p>
    <w:p w:rsidR="005B0A22"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sum of the currents through all of the components in a series circuit equal total current.</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5B0A22"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6E4FF5" w:rsidRDefault="006E4FF5">
      <w:pPr>
        <w:ind w:left="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type="page"/>
      </w:r>
    </w:p>
    <w:p w:rsidR="005B0A22"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lastRenderedPageBreak/>
        <w:t>Which statement is true about a parallel circuit?</w:t>
      </w:r>
    </w:p>
    <w:p w:rsidR="005B0A22"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A parallel circuit is configured so that current has </w:t>
      </w:r>
      <w:r w:rsidRPr="0047433E">
        <w:rPr>
          <w:rFonts w:asciiTheme="minorHAnsi" w:eastAsia="Times New Roman" w:hAnsiTheme="minorHAnsi"/>
          <w:b/>
          <w:color w:val="1F3864" w:themeColor="accent5" w:themeShade="80"/>
          <w:sz w:val="24"/>
          <w:szCs w:val="24"/>
        </w:rPr>
        <w:t>one</w:t>
      </w:r>
      <w:r w:rsidRPr="0047433E">
        <w:rPr>
          <w:rFonts w:asciiTheme="minorHAnsi" w:eastAsia="Times New Roman" w:hAnsiTheme="minorHAnsi"/>
          <w:color w:val="1F3864" w:themeColor="accent5" w:themeShade="80"/>
          <w:sz w:val="24"/>
          <w:szCs w:val="24"/>
        </w:rPr>
        <w:t xml:space="preserve"> or more paths for current to flow.  </w:t>
      </w:r>
    </w:p>
    <w:p w:rsidR="005B0A22"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The total current in a parallel circuit is equal to the sum of the branch currents.  </w:t>
      </w:r>
    </w:p>
    <w:p w:rsidR="005B0A22"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In a parallel circuit the current in each branch is directly proportional to the resistance of the branch.  </w:t>
      </w:r>
    </w:p>
    <w:p w:rsidR="00C14411"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source voltage is equal to the sum of all the voltage drops across each branch in a parallel circuit</w:t>
      </w:r>
      <w:r w:rsidR="00D835D6">
        <w:rPr>
          <w:rFonts w:asciiTheme="minorHAnsi" w:eastAsia="Times New Roman" w:hAnsiTheme="minorHAnsi"/>
          <w:color w:val="1F3864" w:themeColor="accent5" w:themeShade="80"/>
          <w:sz w:val="24"/>
          <w:szCs w:val="24"/>
        </w:rPr>
        <w:br/>
      </w:r>
    </w:p>
    <w:p w:rsidR="0047433E"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he horizontal axis of a sine wave indicates _____.</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polarity</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voltage amplitude</w:t>
      </w:r>
    </w:p>
    <w:p w:rsidR="0047433E"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current amplitude</w:t>
      </w:r>
    </w:p>
    <w:p w:rsidR="00CA5065" w:rsidRPr="0047433E" w:rsidRDefault="0047433E"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requency</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If the current is at a greater level than what the wire conductor is it is designed for, it could 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overheat and open</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cause a shor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overheat and start a fire</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ny of the above</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Electrical current takes the path of least resistance.</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45666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ccording to the NEC (National Electrical Code) a voltage greater than 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 xml:space="preserve"> volts is defined as </w:t>
      </w:r>
      <w:r w:rsidRPr="0047433E">
        <w:rPr>
          <w:rFonts w:asciiTheme="minorHAnsi" w:eastAsia="Times New Roman" w:hAnsiTheme="minorHAnsi"/>
          <w:i/>
          <w:color w:val="1F3864" w:themeColor="accent5" w:themeShade="80"/>
          <w:sz w:val="24"/>
          <w:szCs w:val="24"/>
        </w:rPr>
        <w:t>High Voltage</w:t>
      </w:r>
      <w:r w:rsidRPr="0047433E">
        <w:rPr>
          <w:rFonts w:asciiTheme="minorHAnsi" w:eastAsia="Times New Roman" w:hAnsiTheme="minorHAnsi"/>
          <w:color w:val="1F3864" w:themeColor="accent5" w:themeShade="80"/>
          <w:sz w:val="24"/>
          <w:szCs w:val="24"/>
        </w:rPr>
        <w: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120</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230</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460</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600</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 current as low as 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 xml:space="preserve"> can cause cardiac arres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100 milliamps</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1 amp</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5 amps</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10 amps</w:t>
      </w:r>
      <w:r w:rsidR="00D835D6">
        <w:rPr>
          <w:rFonts w:asciiTheme="minorHAnsi" w:eastAsia="Times New Roman" w:hAnsiTheme="minorHAnsi"/>
          <w:color w:val="1F3864" w:themeColor="accent5" w:themeShade="80"/>
          <w:sz w:val="24"/>
          <w:szCs w:val="24"/>
        </w:rPr>
        <w:br/>
      </w:r>
    </w:p>
    <w:p w:rsidR="006E4FF5" w:rsidRDefault="006E4FF5">
      <w:pPr>
        <w:ind w:left="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type="page"/>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lastRenderedPageBreak/>
        <w:t>The real measure of the intensity of an electrical shock lies in the amount of 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voltage</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mps forced through the body</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Ventricular fibrillation is the 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stoppage of the hear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loss of regular heart rhythm</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Both </w:t>
      </w:r>
      <w:proofErr w:type="gramStart"/>
      <w:r w:rsidRPr="0047433E">
        <w:rPr>
          <w:rFonts w:asciiTheme="minorHAnsi" w:eastAsia="Times New Roman" w:hAnsiTheme="minorHAnsi"/>
          <w:color w:val="1F3864" w:themeColor="accent5" w:themeShade="80"/>
          <w:sz w:val="24"/>
          <w:szCs w:val="24"/>
        </w:rPr>
        <w:t>a</w:t>
      </w:r>
      <w:proofErr w:type="gramEnd"/>
      <w:r w:rsidRPr="0047433E">
        <w:rPr>
          <w:rFonts w:asciiTheme="minorHAnsi" w:eastAsia="Times New Roman" w:hAnsiTheme="minorHAnsi"/>
          <w:color w:val="1F3864" w:themeColor="accent5" w:themeShade="80"/>
          <w:sz w:val="24"/>
          <w:szCs w:val="24"/>
        </w:rPr>
        <w:t xml:space="preserve"> and b</w:t>
      </w:r>
    </w:p>
    <w:p w:rsidR="0045666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Neither </w:t>
      </w:r>
      <w:proofErr w:type="gramStart"/>
      <w:r w:rsidRPr="0047433E">
        <w:rPr>
          <w:rFonts w:asciiTheme="minorHAnsi" w:eastAsia="Times New Roman" w:hAnsiTheme="minorHAnsi"/>
          <w:color w:val="1F3864" w:themeColor="accent5" w:themeShade="80"/>
          <w:sz w:val="24"/>
          <w:szCs w:val="24"/>
        </w:rPr>
        <w:t>a</w:t>
      </w:r>
      <w:proofErr w:type="gramEnd"/>
      <w:r w:rsidRPr="0047433E">
        <w:rPr>
          <w:rFonts w:asciiTheme="minorHAnsi" w:eastAsia="Times New Roman" w:hAnsiTheme="minorHAnsi"/>
          <w:color w:val="1F3864" w:themeColor="accent5" w:themeShade="80"/>
          <w:sz w:val="24"/>
          <w:szCs w:val="24"/>
        </w:rPr>
        <w:t xml:space="preserve"> or b</w:t>
      </w:r>
      <w:r w:rsidR="00D835D6">
        <w:rPr>
          <w:rFonts w:asciiTheme="minorHAnsi" w:eastAsia="Times New Roman" w:hAnsiTheme="minorHAnsi"/>
          <w:color w:val="1F3864" w:themeColor="accent5" w:themeShade="80"/>
          <w:sz w:val="24"/>
          <w:szCs w:val="24"/>
        </w:rPr>
        <w:br/>
      </w:r>
    </w:p>
    <w:p w:rsidR="0045666A" w:rsidRPr="0047433E" w:rsidRDefault="0047433E"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Current cannot flow through a substance that is considered an extremely poor conductor, even if the voltage is great enough.  </w:t>
      </w:r>
    </w:p>
    <w:p w:rsidR="0045666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True</w:t>
      </w:r>
    </w:p>
    <w:p w:rsidR="00BA24C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False</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Static electricity 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 xml:space="preserve"> flow in a circuit.</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does</w:t>
      </w:r>
    </w:p>
    <w:p w:rsidR="0045666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 xml:space="preserve">does not  </w:t>
      </w:r>
      <w:r w:rsidR="00D835D6">
        <w:rPr>
          <w:rFonts w:asciiTheme="minorHAnsi" w:eastAsia="Times New Roman" w:hAnsiTheme="minorHAnsi"/>
          <w:color w:val="1F3864" w:themeColor="accent5" w:themeShade="80"/>
          <w:sz w:val="24"/>
          <w:szCs w:val="24"/>
        </w:rPr>
        <w:br/>
      </w:r>
    </w:p>
    <w:p w:rsidR="0058275A" w:rsidRPr="0047433E" w:rsidRDefault="00877A70" w:rsidP="0047433E">
      <w:pPr>
        <w:numPr>
          <w:ilvl w:val="0"/>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___</w:t>
      </w:r>
      <w:r w:rsidRPr="0047433E">
        <w:rPr>
          <w:rFonts w:asciiTheme="minorHAnsi" w:eastAsia="Times New Roman" w:hAnsiTheme="minorHAnsi"/>
          <w:color w:val="1F3864" w:themeColor="accent5" w:themeShade="80"/>
          <w:sz w:val="24"/>
          <w:szCs w:val="24"/>
          <w:u w:val="single"/>
        </w:rPr>
        <w:t>__</w:t>
      </w:r>
      <w:r w:rsidRPr="0047433E">
        <w:rPr>
          <w:rFonts w:asciiTheme="minorHAnsi" w:eastAsia="Times New Roman" w:hAnsiTheme="minorHAnsi"/>
          <w:color w:val="1F3864" w:themeColor="accent5" w:themeShade="80"/>
          <w:sz w:val="24"/>
          <w:szCs w:val="24"/>
        </w:rPr>
        <w:t xml:space="preserve"> are used to minimize the build-up of static electricity. </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Grounding pads</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Grounded wristbands</w:t>
      </w:r>
    </w:p>
    <w:p w:rsidR="0058275A"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Rubber floor mats</w:t>
      </w:r>
    </w:p>
    <w:p w:rsidR="00972C54" w:rsidRPr="0047433E" w:rsidRDefault="00877A70" w:rsidP="0047433E">
      <w:pPr>
        <w:numPr>
          <w:ilvl w:val="1"/>
          <w:numId w:val="39"/>
        </w:numPr>
        <w:rPr>
          <w:rFonts w:asciiTheme="minorHAnsi" w:eastAsia="Times New Roman" w:hAnsiTheme="minorHAnsi"/>
          <w:color w:val="1F3864" w:themeColor="accent5" w:themeShade="80"/>
          <w:sz w:val="24"/>
          <w:szCs w:val="24"/>
        </w:rPr>
      </w:pPr>
      <w:r w:rsidRPr="0047433E">
        <w:rPr>
          <w:rFonts w:asciiTheme="minorHAnsi" w:eastAsia="Times New Roman" w:hAnsiTheme="minorHAnsi"/>
          <w:color w:val="1F3864" w:themeColor="accent5" w:themeShade="80"/>
          <w:sz w:val="24"/>
          <w:szCs w:val="24"/>
        </w:rPr>
        <w:t>All of the above</w:t>
      </w:r>
    </w:p>
    <w:p w:rsidR="00972C54" w:rsidRDefault="00972C54" w:rsidP="00972C54">
      <w:pPr>
        <w:pStyle w:val="ListParagraph"/>
        <w:ind w:left="36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type="page"/>
      </w:r>
    </w:p>
    <w:p w:rsidR="00691BF0" w:rsidRDefault="00691BF0" w:rsidP="006E4FF5">
      <w:pPr>
        <w:ind w:right="450"/>
        <w:jc w:val="center"/>
        <w:rPr>
          <w:b/>
          <w:color w:val="002060"/>
          <w:sz w:val="26"/>
          <w:szCs w:val="26"/>
        </w:rPr>
      </w:pPr>
      <w:r>
        <w:rPr>
          <w:b/>
          <w:color w:val="002060"/>
          <w:sz w:val="26"/>
          <w:szCs w:val="26"/>
        </w:rPr>
        <w:lastRenderedPageBreak/>
        <w:t>SAFETY DISCLAIMER:</w:t>
      </w:r>
    </w:p>
    <w:p w:rsidR="00691BF0" w:rsidRDefault="00691BF0" w:rsidP="006E4FF5">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691BF0" w:rsidRPr="003D663A" w:rsidRDefault="00691BF0" w:rsidP="006E4FF5">
      <w:pPr>
        <w:ind w:right="450"/>
        <w:jc w:val="center"/>
        <w:rPr>
          <w:color w:val="002060"/>
          <w:sz w:val="24"/>
          <w:szCs w:val="24"/>
        </w:rPr>
      </w:pPr>
    </w:p>
    <w:p w:rsidR="00691BF0" w:rsidRDefault="00691BF0" w:rsidP="006E4FF5">
      <w:pPr>
        <w:ind w:right="450"/>
        <w:jc w:val="center"/>
        <w:rPr>
          <w:b/>
          <w:color w:val="002060"/>
          <w:sz w:val="26"/>
          <w:szCs w:val="26"/>
        </w:rPr>
      </w:pPr>
      <w:r>
        <w:rPr>
          <w:b/>
          <w:color w:val="002060"/>
          <w:sz w:val="26"/>
          <w:szCs w:val="26"/>
        </w:rPr>
        <w:t>DOL DISCLAIMER:</w:t>
      </w:r>
    </w:p>
    <w:p w:rsidR="00691BF0" w:rsidRDefault="00691BF0" w:rsidP="006E4FF5">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691BF0" w:rsidRPr="003D663A" w:rsidRDefault="00691BF0" w:rsidP="006E4FF5">
      <w:pPr>
        <w:ind w:right="450"/>
        <w:jc w:val="center"/>
        <w:rPr>
          <w:rFonts w:ascii="Times New Roman" w:hAnsi="Times New Roman"/>
          <w:sz w:val="24"/>
          <w:szCs w:val="24"/>
        </w:rPr>
      </w:pPr>
    </w:p>
    <w:p w:rsidR="00691BF0" w:rsidRDefault="00691BF0" w:rsidP="006E4FF5">
      <w:pPr>
        <w:ind w:right="450"/>
        <w:jc w:val="center"/>
        <w:rPr>
          <w:b/>
          <w:color w:val="002060"/>
          <w:sz w:val="26"/>
          <w:szCs w:val="26"/>
        </w:rPr>
      </w:pPr>
      <w:r>
        <w:rPr>
          <w:b/>
          <w:color w:val="002060"/>
          <w:sz w:val="26"/>
          <w:szCs w:val="26"/>
        </w:rPr>
        <w:t>RELEVANCY REMINDER:</w:t>
      </w:r>
    </w:p>
    <w:p w:rsidR="00691BF0" w:rsidRDefault="00691BF0" w:rsidP="006E4FF5">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691BF0">
          <w:rPr>
            <w:rStyle w:val="Hyperlink"/>
            <w:color w:val="0070C0"/>
          </w:rPr>
          <w:t>http://www.msamc.org/resources.html</w:t>
        </w:r>
      </w:hyperlink>
      <w:r>
        <w:rPr>
          <w:color w:val="002060"/>
        </w:rPr>
        <w:t>.</w:t>
      </w:r>
    </w:p>
    <w:p w:rsidR="008F5FA3" w:rsidRPr="00904BE0" w:rsidRDefault="008F5FA3" w:rsidP="00691BF0">
      <w:pPr>
        <w:spacing w:before="100" w:beforeAutospacing="1" w:after="120"/>
        <w:ind w:left="0"/>
        <w:jc w:val="center"/>
        <w:rPr>
          <w:rFonts w:asciiTheme="minorHAnsi" w:eastAsia="Times New Roman" w:hAnsiTheme="minorHAnsi"/>
          <w:color w:val="1F3864" w:themeColor="accent5" w:themeShade="80"/>
          <w:sz w:val="24"/>
          <w:szCs w:val="24"/>
        </w:rPr>
      </w:pPr>
    </w:p>
    <w:sectPr w:rsidR="008F5FA3" w:rsidRPr="00904BE0"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A5" w:rsidRDefault="00B62BA5" w:rsidP="000B1929">
      <w:r>
        <w:separator/>
      </w:r>
    </w:p>
  </w:endnote>
  <w:endnote w:type="continuationSeparator" w:id="0">
    <w:p w:rsidR="00B62BA5" w:rsidRDefault="00B62BA5"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3F031B">
      <w:rPr>
        <w:noProof/>
        <w:color w:val="0070C0"/>
      </w:rPr>
      <w:drawing>
        <wp:anchor distT="0" distB="0" distL="114300" distR="114300" simplePos="0" relativeHeight="251662848" behindDoc="0" locked="0" layoutInCell="1" allowOverlap="1" wp14:anchorId="78831F50" wp14:editId="59554A9B">
          <wp:simplePos x="0" y="0"/>
          <wp:positionH relativeFrom="column">
            <wp:posOffset>6065520</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31B">
      <w:rPr>
        <w:noProof/>
        <w:color w:val="0070C0"/>
      </w:rPr>
      <w:drawing>
        <wp:anchor distT="0" distB="0" distL="114300" distR="114300" simplePos="0" relativeHeight="251663872" behindDoc="0" locked="0" layoutInCell="1" allowOverlap="1" wp14:anchorId="381BF09B" wp14:editId="22EA2B0C">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3F031B" w:rsidRPr="003F031B">
        <w:rPr>
          <w:rStyle w:val="Hyperlink"/>
          <w:rFonts w:asciiTheme="minorHAnsi" w:hAnsiTheme="minorHAnsi"/>
          <w:color w:val="0070C0"/>
          <w:sz w:val="20"/>
          <w:szCs w:val="20"/>
        </w:rPr>
        <w:t>20160318_safety_unit5_exam</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3F031B">
      <w:rPr>
        <w:rFonts w:asciiTheme="minorHAnsi" w:hAnsiTheme="minorHAnsi"/>
        <w:color w:val="1F3864" w:themeColor="accent5" w:themeShade="80"/>
        <w:sz w:val="20"/>
        <w:szCs w:val="20"/>
      </w:rPr>
      <w:t xml:space="preserve"> 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003F031B" w:rsidRPr="003F031B">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A5" w:rsidRDefault="00B62BA5" w:rsidP="000B1929">
      <w:r>
        <w:separator/>
      </w:r>
    </w:p>
  </w:footnote>
  <w:footnote w:type="continuationSeparator" w:id="0">
    <w:p w:rsidR="00B62BA5" w:rsidRDefault="00B62BA5"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718FB1A4" wp14:editId="309EE07B">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31728B">
            <w:rPr>
              <w:rFonts w:ascii="Verdana" w:hAnsi="Verdana" w:cs="Tahoma"/>
              <w:bCs/>
              <w:noProof/>
              <w:color w:val="002060"/>
              <w:sz w:val="16"/>
              <w:szCs w:val="16"/>
            </w:rPr>
            <w:t>6</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31728B">
            <w:rPr>
              <w:rFonts w:ascii="Verdana" w:hAnsi="Verdana" w:cs="Tahoma"/>
              <w:bCs/>
              <w:noProof/>
              <w:color w:val="002060"/>
              <w:sz w:val="16"/>
              <w:szCs w:val="16"/>
            </w:rPr>
            <w:t>6</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77259F" w:rsidRPr="006E4FF5" w:rsidRDefault="006E4FF5" w:rsidP="006E4FF5">
    <w:pPr>
      <w:tabs>
        <w:tab w:val="left" w:pos="2147"/>
        <w:tab w:val="center" w:pos="4680"/>
        <w:tab w:val="center" w:pos="5594"/>
        <w:tab w:val="right" w:pos="9360"/>
      </w:tabs>
      <w:spacing w:before="240"/>
      <w:ind w:left="0"/>
      <w:jc w:val="center"/>
      <w:rPr>
        <w:bCs/>
        <w:i/>
        <w:color w:val="002060"/>
        <w:sz w:val="32"/>
        <w:szCs w:val="36"/>
      </w:rPr>
    </w:pPr>
    <w:r>
      <w:rPr>
        <w:noProof/>
        <w:sz w:val="20"/>
      </w:rPr>
      <mc:AlternateContent>
        <mc:Choice Requires="wps">
          <w:drawing>
            <wp:anchor distT="4294967295" distB="4294967295" distL="114300" distR="114300" simplePos="0" relativeHeight="251657728" behindDoc="0" locked="0" layoutInCell="1" allowOverlap="1" wp14:anchorId="1420A68E" wp14:editId="43A2488A">
              <wp:simplePos x="0" y="0"/>
              <wp:positionH relativeFrom="margin">
                <wp:posOffset>57150</wp:posOffset>
              </wp:positionH>
              <wp:positionV relativeFrom="paragraph">
                <wp:posOffset>611218</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9927A"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48.15pt" to="534.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" strokecolor="#002060">
              <o:lock v:ext="edit" shapetype="f"/>
              <w10:wrap type="through" anchorx="margin"/>
            </v:line>
          </w:pict>
        </mc:Fallback>
      </mc:AlternateContent>
    </w:r>
    <w:r w:rsidR="000F58FA" w:rsidRPr="000B1929">
      <w:rPr>
        <w:noProof/>
        <w:sz w:val="20"/>
      </w:rPr>
      <mc:AlternateContent>
        <mc:Choice Requires="wps">
          <w:drawing>
            <wp:anchor distT="4294967295" distB="4294967295" distL="114300" distR="114300" simplePos="0" relativeHeight="251655680" behindDoc="0" locked="0" layoutInCell="1" allowOverlap="1" wp14:anchorId="192C6247" wp14:editId="56C30EEE">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C2170"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sidR="00F2648C">
      <w:rPr>
        <w:b/>
        <w:bCs/>
        <w:color w:val="002060"/>
        <w:sz w:val="28"/>
        <w:szCs w:val="36"/>
      </w:rPr>
      <w:t xml:space="preserve">Introduction to Safety – Unit </w:t>
    </w:r>
    <w:r w:rsidR="004A0CF7">
      <w:rPr>
        <w:b/>
        <w:bCs/>
        <w:color w:val="002060"/>
        <w:sz w:val="28"/>
        <w:szCs w:val="36"/>
      </w:rPr>
      <w:t>Five</w:t>
    </w:r>
    <w:r w:rsidR="002C6C1D">
      <w:rPr>
        <w:b/>
        <w:bCs/>
        <w:color w:val="002060"/>
        <w:sz w:val="28"/>
        <w:szCs w:val="36"/>
      </w:rPr>
      <w:t xml:space="preserve">: </w:t>
    </w:r>
    <w:r w:rsidR="004A0CF7">
      <w:rPr>
        <w:b/>
        <w:bCs/>
        <w:color w:val="002060"/>
        <w:sz w:val="28"/>
        <w:szCs w:val="36"/>
      </w:rPr>
      <w:t>Electrical Safety</w:t>
    </w:r>
    <w:r w:rsidR="0077259F" w:rsidRPr="000F58FA">
      <w:rPr>
        <w:b/>
        <w:bCs/>
        <w:color w:val="002060"/>
        <w:sz w:val="32"/>
        <w:szCs w:val="36"/>
      </w:rPr>
      <w:br/>
    </w:r>
    <w:r w:rsidR="00AC3ADA">
      <w:rPr>
        <w:bCs/>
        <w:i/>
        <w:color w:val="002060"/>
        <w:sz w:val="28"/>
        <w:szCs w:val="36"/>
      </w:rPr>
      <w:t>Unit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9"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45E445C"/>
    <w:multiLevelType w:val="hybridMultilevel"/>
    <w:tmpl w:val="5CEAFCC2"/>
    <w:lvl w:ilvl="0" w:tplc="C50250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6"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18"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19" w15:restartNumberingAfterBreak="0">
    <w:nsid w:val="4AA02761"/>
    <w:multiLevelType w:val="hybridMultilevel"/>
    <w:tmpl w:val="BC04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EBC3828"/>
    <w:multiLevelType w:val="hybridMultilevel"/>
    <w:tmpl w:val="2DC65BE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
  </w:num>
  <w:num w:numId="4">
    <w:abstractNumId w:val="2"/>
  </w:num>
  <w:num w:numId="5">
    <w:abstractNumId w:val="28"/>
  </w:num>
  <w:num w:numId="6">
    <w:abstractNumId w:val="18"/>
  </w:num>
  <w:num w:numId="7">
    <w:abstractNumId w:val="35"/>
  </w:num>
  <w:num w:numId="8">
    <w:abstractNumId w:val="4"/>
  </w:num>
  <w:num w:numId="9">
    <w:abstractNumId w:val="15"/>
  </w:num>
  <w:num w:numId="10">
    <w:abstractNumId w:val="8"/>
  </w:num>
  <w:num w:numId="11">
    <w:abstractNumId w:val="38"/>
  </w:num>
  <w:num w:numId="12">
    <w:abstractNumId w:val="9"/>
  </w:num>
  <w:num w:numId="13">
    <w:abstractNumId w:val="30"/>
  </w:num>
  <w:num w:numId="14">
    <w:abstractNumId w:val="24"/>
  </w:num>
  <w:num w:numId="15">
    <w:abstractNumId w:val="25"/>
  </w:num>
  <w:num w:numId="16">
    <w:abstractNumId w:val="11"/>
  </w:num>
  <w:num w:numId="17">
    <w:abstractNumId w:val="17"/>
  </w:num>
  <w:num w:numId="18">
    <w:abstractNumId w:val="5"/>
  </w:num>
  <w:num w:numId="19">
    <w:abstractNumId w:val="7"/>
  </w:num>
  <w:num w:numId="20">
    <w:abstractNumId w:val="16"/>
  </w:num>
  <w:num w:numId="21">
    <w:abstractNumId w:val="22"/>
  </w:num>
  <w:num w:numId="22">
    <w:abstractNumId w:val="10"/>
  </w:num>
  <w:num w:numId="23">
    <w:abstractNumId w:val="14"/>
  </w:num>
  <w:num w:numId="24">
    <w:abstractNumId w:val="36"/>
  </w:num>
  <w:num w:numId="25">
    <w:abstractNumId w:val="12"/>
  </w:num>
  <w:num w:numId="26">
    <w:abstractNumId w:val="6"/>
  </w:num>
  <w:num w:numId="27">
    <w:abstractNumId w:val="32"/>
  </w:num>
  <w:num w:numId="28">
    <w:abstractNumId w:val="1"/>
  </w:num>
  <w:num w:numId="29">
    <w:abstractNumId w:val="26"/>
  </w:num>
  <w:num w:numId="30">
    <w:abstractNumId w:val="34"/>
  </w:num>
  <w:num w:numId="31">
    <w:abstractNumId w:val="27"/>
  </w:num>
  <w:num w:numId="32">
    <w:abstractNumId w:val="37"/>
  </w:num>
  <w:num w:numId="33">
    <w:abstractNumId w:val="23"/>
  </w:num>
  <w:num w:numId="34">
    <w:abstractNumId w:val="33"/>
  </w:num>
  <w:num w:numId="35">
    <w:abstractNumId w:val="29"/>
  </w:num>
  <w:num w:numId="36">
    <w:abstractNumId w:val="31"/>
  </w:num>
  <w:num w:numId="37">
    <w:abstractNumId w:val="21"/>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7BE5"/>
    <w:rsid w:val="000521E1"/>
    <w:rsid w:val="000625B4"/>
    <w:rsid w:val="00062EC7"/>
    <w:rsid w:val="000942F6"/>
    <w:rsid w:val="000A4FEB"/>
    <w:rsid w:val="000B1929"/>
    <w:rsid w:val="000B496E"/>
    <w:rsid w:val="000D14FF"/>
    <w:rsid w:val="000D7BDB"/>
    <w:rsid w:val="000F58FA"/>
    <w:rsid w:val="000F6D9A"/>
    <w:rsid w:val="001014F7"/>
    <w:rsid w:val="00124B5E"/>
    <w:rsid w:val="001256B4"/>
    <w:rsid w:val="00153E3B"/>
    <w:rsid w:val="00167369"/>
    <w:rsid w:val="00174F1E"/>
    <w:rsid w:val="001815BB"/>
    <w:rsid w:val="00193F8B"/>
    <w:rsid w:val="001A0A7E"/>
    <w:rsid w:val="0020621F"/>
    <w:rsid w:val="00207F35"/>
    <w:rsid w:val="00223174"/>
    <w:rsid w:val="00230CEB"/>
    <w:rsid w:val="002467F2"/>
    <w:rsid w:val="002576C2"/>
    <w:rsid w:val="00273282"/>
    <w:rsid w:val="002B3CBF"/>
    <w:rsid w:val="002C6C1D"/>
    <w:rsid w:val="002E2F29"/>
    <w:rsid w:val="003051EB"/>
    <w:rsid w:val="00306AAF"/>
    <w:rsid w:val="00307EF1"/>
    <w:rsid w:val="00310B98"/>
    <w:rsid w:val="0031279E"/>
    <w:rsid w:val="0031728B"/>
    <w:rsid w:val="0032140A"/>
    <w:rsid w:val="00324348"/>
    <w:rsid w:val="00334240"/>
    <w:rsid w:val="00342421"/>
    <w:rsid w:val="003653E5"/>
    <w:rsid w:val="00367A5D"/>
    <w:rsid w:val="0037438F"/>
    <w:rsid w:val="00377D04"/>
    <w:rsid w:val="00390E42"/>
    <w:rsid w:val="003A6692"/>
    <w:rsid w:val="003C6C45"/>
    <w:rsid w:val="003E6168"/>
    <w:rsid w:val="003F031B"/>
    <w:rsid w:val="003F1C3A"/>
    <w:rsid w:val="003F373B"/>
    <w:rsid w:val="00404CE4"/>
    <w:rsid w:val="004077DB"/>
    <w:rsid w:val="00466693"/>
    <w:rsid w:val="0047433E"/>
    <w:rsid w:val="0047492C"/>
    <w:rsid w:val="004A0CF7"/>
    <w:rsid w:val="004A5B17"/>
    <w:rsid w:val="005021E8"/>
    <w:rsid w:val="005152F7"/>
    <w:rsid w:val="00517104"/>
    <w:rsid w:val="00531B52"/>
    <w:rsid w:val="00580E26"/>
    <w:rsid w:val="00591F77"/>
    <w:rsid w:val="005D63AD"/>
    <w:rsid w:val="005E0140"/>
    <w:rsid w:val="005E7681"/>
    <w:rsid w:val="00630272"/>
    <w:rsid w:val="00632DB9"/>
    <w:rsid w:val="0065227D"/>
    <w:rsid w:val="0065463D"/>
    <w:rsid w:val="00660CFC"/>
    <w:rsid w:val="0067042F"/>
    <w:rsid w:val="00691BF0"/>
    <w:rsid w:val="00696981"/>
    <w:rsid w:val="006A4FAC"/>
    <w:rsid w:val="006C2132"/>
    <w:rsid w:val="006E4FF5"/>
    <w:rsid w:val="00703EE2"/>
    <w:rsid w:val="00742C59"/>
    <w:rsid w:val="0074542A"/>
    <w:rsid w:val="00746856"/>
    <w:rsid w:val="00764727"/>
    <w:rsid w:val="007678B9"/>
    <w:rsid w:val="0077135C"/>
    <w:rsid w:val="0077259F"/>
    <w:rsid w:val="00774478"/>
    <w:rsid w:val="00794F31"/>
    <w:rsid w:val="007A33BF"/>
    <w:rsid w:val="007D0909"/>
    <w:rsid w:val="00826D78"/>
    <w:rsid w:val="008333B5"/>
    <w:rsid w:val="00862424"/>
    <w:rsid w:val="00866812"/>
    <w:rsid w:val="00875125"/>
    <w:rsid w:val="00875F63"/>
    <w:rsid w:val="00877A70"/>
    <w:rsid w:val="00884B79"/>
    <w:rsid w:val="008D75EE"/>
    <w:rsid w:val="008E10AB"/>
    <w:rsid w:val="008F5FA3"/>
    <w:rsid w:val="008F634A"/>
    <w:rsid w:val="00904BE0"/>
    <w:rsid w:val="00941A8A"/>
    <w:rsid w:val="009641E0"/>
    <w:rsid w:val="009676DE"/>
    <w:rsid w:val="00972C54"/>
    <w:rsid w:val="00986A04"/>
    <w:rsid w:val="009B6E17"/>
    <w:rsid w:val="009C0C99"/>
    <w:rsid w:val="009D6360"/>
    <w:rsid w:val="009E3FDC"/>
    <w:rsid w:val="009F2F39"/>
    <w:rsid w:val="009F6867"/>
    <w:rsid w:val="00A2040E"/>
    <w:rsid w:val="00A32FF0"/>
    <w:rsid w:val="00A5100C"/>
    <w:rsid w:val="00A7493F"/>
    <w:rsid w:val="00A856B1"/>
    <w:rsid w:val="00AB4FBC"/>
    <w:rsid w:val="00AC0BB6"/>
    <w:rsid w:val="00AC3ADA"/>
    <w:rsid w:val="00AC5B68"/>
    <w:rsid w:val="00AD16E4"/>
    <w:rsid w:val="00B0457C"/>
    <w:rsid w:val="00B1188C"/>
    <w:rsid w:val="00B27777"/>
    <w:rsid w:val="00B3650F"/>
    <w:rsid w:val="00B4027B"/>
    <w:rsid w:val="00B40E47"/>
    <w:rsid w:val="00B455E3"/>
    <w:rsid w:val="00B62BA5"/>
    <w:rsid w:val="00B72A01"/>
    <w:rsid w:val="00B838E6"/>
    <w:rsid w:val="00BB323E"/>
    <w:rsid w:val="00BB67CE"/>
    <w:rsid w:val="00BC0797"/>
    <w:rsid w:val="00BC5CD1"/>
    <w:rsid w:val="00C16C6D"/>
    <w:rsid w:val="00CD30EB"/>
    <w:rsid w:val="00CD3201"/>
    <w:rsid w:val="00CD6EFE"/>
    <w:rsid w:val="00CF46AE"/>
    <w:rsid w:val="00D021BF"/>
    <w:rsid w:val="00D02467"/>
    <w:rsid w:val="00D07402"/>
    <w:rsid w:val="00D26002"/>
    <w:rsid w:val="00D643E8"/>
    <w:rsid w:val="00D75557"/>
    <w:rsid w:val="00D835D6"/>
    <w:rsid w:val="00DA37CD"/>
    <w:rsid w:val="00DA5407"/>
    <w:rsid w:val="00DB7141"/>
    <w:rsid w:val="00DF3A85"/>
    <w:rsid w:val="00DF7934"/>
    <w:rsid w:val="00E36470"/>
    <w:rsid w:val="00E371B2"/>
    <w:rsid w:val="00E50D89"/>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4655"/>
    <w:rsid w:val="00F05CC1"/>
    <w:rsid w:val="00F25789"/>
    <w:rsid w:val="00F2648C"/>
    <w:rsid w:val="00F45B79"/>
    <w:rsid w:val="00F54C0D"/>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ECDA"/>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5_exam.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E6EAE5-2B11-4BF2-9B4B-3AB0C07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60318_safety_unit5_exam</vt:lpstr>
    </vt:vector>
  </TitlesOfParts>
  <Company>Multi-State Advanced Manufacturing Consortium</Company>
  <LinksUpToDate>false</LinksUpToDate>
  <CharactersWithSpaces>5607</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5_exam</dc:title>
  <dc:subject/>
  <dc:creator>M-SAMC</dc:creator>
  <cp:keywords/>
  <cp:lastModifiedBy>Colleen Cudney</cp:lastModifiedBy>
  <cp:revision>8</cp:revision>
  <cp:lastPrinted>2016-09-01T18:56:00Z</cp:lastPrinted>
  <dcterms:created xsi:type="dcterms:W3CDTF">2016-08-15T14:36:00Z</dcterms:created>
  <dcterms:modified xsi:type="dcterms:W3CDTF">2016-09-01T18:57:00Z</dcterms:modified>
  <cp:category>Advanced Manufacturing Education</cp:category>
</cp:coreProperties>
</file>